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2E31" w14:textId="42820CA6" w:rsidR="002B333C" w:rsidRPr="004D48A2" w:rsidRDefault="002B333C" w:rsidP="002B333C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7E86CFE2" w14:textId="77777777" w:rsidR="002B333C" w:rsidRPr="004D48A2" w:rsidRDefault="002B333C" w:rsidP="002B333C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14E21940" w14:textId="77777777" w:rsidR="002B333C" w:rsidRPr="004D48A2" w:rsidRDefault="002B333C" w:rsidP="002B333C">
      <w:pPr>
        <w:spacing w:line="276" w:lineRule="auto"/>
      </w:pPr>
      <w:r w:rsidRPr="004D48A2">
        <w:t>…………………………………………..………</w:t>
      </w:r>
    </w:p>
    <w:p w14:paraId="40EF6160" w14:textId="77777777" w:rsidR="002B333C" w:rsidRPr="004D48A2" w:rsidRDefault="002B333C" w:rsidP="002B333C">
      <w:pPr>
        <w:spacing w:line="276" w:lineRule="auto"/>
      </w:pPr>
      <w:r w:rsidRPr="004D48A2">
        <w:t xml:space="preserve">  (miejsce i data sporządzenia)</w:t>
      </w:r>
    </w:p>
    <w:p w14:paraId="3A777166" w14:textId="77777777" w:rsidR="002B333C" w:rsidRPr="004D48A2" w:rsidRDefault="002B333C" w:rsidP="002B333C">
      <w:pPr>
        <w:spacing w:line="276" w:lineRule="auto"/>
      </w:pPr>
    </w:p>
    <w:p w14:paraId="13462183" w14:textId="77777777" w:rsidR="002B333C" w:rsidRPr="004D48A2" w:rsidRDefault="002B333C" w:rsidP="002B333C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04804EB3" w14:textId="77777777" w:rsidR="002B333C" w:rsidRPr="00476C3D" w:rsidRDefault="002B333C" w:rsidP="002B333C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4957CDAB" w14:textId="77777777" w:rsidR="002B333C" w:rsidRPr="004D48A2" w:rsidRDefault="002B333C" w:rsidP="002B333C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4879EC24" w14:textId="77777777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086504D0" w14:textId="77777777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267649F9" w14:textId="77777777" w:rsidR="002B333C" w:rsidRPr="004D48A2" w:rsidRDefault="002B333C" w:rsidP="002B333C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2300A7F5" w14:textId="77777777" w:rsidR="002B333C" w:rsidRPr="004D48A2" w:rsidRDefault="002B333C" w:rsidP="002B333C">
      <w:pPr>
        <w:spacing w:line="276" w:lineRule="auto"/>
        <w:rPr>
          <w:bCs/>
          <w:i/>
        </w:rPr>
      </w:pPr>
      <w:r w:rsidRPr="004D48A2">
        <w:rPr>
          <w:bCs/>
        </w:rPr>
        <w:t xml:space="preserve">pn.: </w:t>
      </w:r>
      <w:r w:rsidRPr="004D48A2">
        <w:rPr>
          <w:b/>
          <w:bCs/>
        </w:rPr>
        <w:t xml:space="preserve">„Przebudowa drogi do </w:t>
      </w:r>
      <w:proofErr w:type="spellStart"/>
      <w:r w:rsidRPr="004D48A2">
        <w:rPr>
          <w:b/>
          <w:bCs/>
        </w:rPr>
        <w:t>Mutowa</w:t>
      </w:r>
      <w:proofErr w:type="spellEnd"/>
      <w:r w:rsidRPr="004D48A2">
        <w:rPr>
          <w:b/>
          <w:bCs/>
        </w:rPr>
        <w:t xml:space="preserve"> od drogi powiatowej Nr 1848P”</w:t>
      </w:r>
      <w:r w:rsidRPr="004D48A2">
        <w:rPr>
          <w:bCs/>
          <w:i/>
        </w:rPr>
        <w:t xml:space="preserve"> </w:t>
      </w:r>
    </w:p>
    <w:p w14:paraId="6B3814F4" w14:textId="77777777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Cs/>
        </w:rPr>
        <w:t xml:space="preserve">nr </w:t>
      </w:r>
      <w:r w:rsidRPr="004D48A2">
        <w:rPr>
          <w:b/>
          <w:bCs/>
        </w:rPr>
        <w:t>WI.271.2.2021</w:t>
      </w:r>
    </w:p>
    <w:p w14:paraId="6188C242" w14:textId="77777777" w:rsidR="002B333C" w:rsidRPr="004D48A2" w:rsidRDefault="002B333C" w:rsidP="002B333C">
      <w:pPr>
        <w:spacing w:line="276" w:lineRule="auto"/>
        <w:rPr>
          <w:b/>
          <w:bCs/>
        </w:rPr>
      </w:pPr>
    </w:p>
    <w:p w14:paraId="5691544A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bookmarkStart w:id="0" w:name="_Ref515884625"/>
      <w:r w:rsidRPr="004D48A2">
        <w:rPr>
          <w:b/>
          <w:bCs/>
        </w:rPr>
        <w:t xml:space="preserve">Informacje dotyczące Wykonawcy </w:t>
      </w:r>
      <w:bookmarkEnd w:id="0"/>
    </w:p>
    <w:p w14:paraId="205B6D75" w14:textId="77777777" w:rsidR="002B333C" w:rsidRPr="00476C3D" w:rsidRDefault="002B333C" w:rsidP="002B333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2B333C" w:rsidRPr="004D48A2" w14:paraId="0BB7A78C" w14:textId="77777777" w:rsidTr="008857FA">
        <w:tc>
          <w:tcPr>
            <w:tcW w:w="4111" w:type="dxa"/>
          </w:tcPr>
          <w:p w14:paraId="6E82DB6C" w14:textId="77777777" w:rsidR="002B333C" w:rsidRPr="004D48A2" w:rsidRDefault="002B333C" w:rsidP="008857FA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2D28A7BC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0D7EF55" w14:textId="77777777" w:rsidTr="008857FA">
        <w:tc>
          <w:tcPr>
            <w:tcW w:w="4111" w:type="dxa"/>
          </w:tcPr>
          <w:p w14:paraId="1FA36DF1" w14:textId="77777777" w:rsidR="002B333C" w:rsidRPr="004D48A2" w:rsidRDefault="002B333C" w:rsidP="008857FA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5BBD8659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17EB0E4" w14:textId="77777777" w:rsidTr="008857FA">
        <w:tc>
          <w:tcPr>
            <w:tcW w:w="4111" w:type="dxa"/>
          </w:tcPr>
          <w:p w14:paraId="4705520A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32293262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4BD75DEA" w14:textId="77777777" w:rsidTr="008857FA">
        <w:tc>
          <w:tcPr>
            <w:tcW w:w="4111" w:type="dxa"/>
          </w:tcPr>
          <w:p w14:paraId="24550C1F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6DBECD50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C7EACCF" w14:textId="77777777" w:rsidTr="008857FA">
        <w:tc>
          <w:tcPr>
            <w:tcW w:w="4111" w:type="dxa"/>
          </w:tcPr>
          <w:p w14:paraId="203AAA8F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05ADED8B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4BD6881" w14:textId="77777777" w:rsidTr="008857FA">
        <w:tc>
          <w:tcPr>
            <w:tcW w:w="4111" w:type="dxa"/>
          </w:tcPr>
          <w:p w14:paraId="22B86DB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1855201B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3B26A8F8" w14:textId="77777777" w:rsidTr="008857FA">
        <w:tc>
          <w:tcPr>
            <w:tcW w:w="4111" w:type="dxa"/>
          </w:tcPr>
          <w:p w14:paraId="415ED549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6E2922BD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4DE86343" w14:textId="77777777" w:rsidTr="008857FA">
        <w:tc>
          <w:tcPr>
            <w:tcW w:w="4111" w:type="dxa"/>
          </w:tcPr>
          <w:p w14:paraId="552CF2C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3869CCF3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20DB4B5" w14:textId="77777777" w:rsidTr="008857FA">
        <w:tc>
          <w:tcPr>
            <w:tcW w:w="4111" w:type="dxa"/>
          </w:tcPr>
          <w:p w14:paraId="6734EB2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742D89D5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27D4511F" w14:textId="77777777" w:rsidTr="008857FA">
        <w:tc>
          <w:tcPr>
            <w:tcW w:w="4111" w:type="dxa"/>
          </w:tcPr>
          <w:p w14:paraId="32DA2ED7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7743B296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7B272571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592BFA0" w14:textId="77777777" w:rsidTr="008857FA">
        <w:tc>
          <w:tcPr>
            <w:tcW w:w="4111" w:type="dxa"/>
          </w:tcPr>
          <w:p w14:paraId="1738C97D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78966EDD" w14:textId="77777777" w:rsidR="002B333C" w:rsidRPr="004D48A2" w:rsidRDefault="002B333C" w:rsidP="008857FA">
            <w:pPr>
              <w:spacing w:line="276" w:lineRule="auto"/>
              <w:rPr>
                <w:i/>
              </w:rPr>
            </w:pPr>
            <w:r w:rsidRPr="004D48A2">
              <w:rPr>
                <w:i/>
              </w:rPr>
              <w:t>(zaznaczyć jeżeli dotyczy)</w:t>
            </w:r>
          </w:p>
          <w:p w14:paraId="3E2805CD" w14:textId="77777777" w:rsidR="002B333C" w:rsidRPr="004D48A2" w:rsidRDefault="002B333C" w:rsidP="008857FA">
            <w:pPr>
              <w:spacing w:line="276" w:lineRule="auto"/>
              <w:rPr>
                <w:b/>
                <w:vertAlign w:val="superscript"/>
              </w:rPr>
            </w:pPr>
          </w:p>
        </w:tc>
        <w:tc>
          <w:tcPr>
            <w:tcW w:w="4569" w:type="dxa"/>
            <w:vAlign w:val="bottom"/>
          </w:tcPr>
          <w:p w14:paraId="20736A8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06C9B95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03D74C3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19CE5670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2B333C" w:rsidRPr="004D48A2" w14:paraId="2B34457A" w14:textId="77777777" w:rsidTr="008857FA">
        <w:tc>
          <w:tcPr>
            <w:tcW w:w="3721" w:type="dxa"/>
          </w:tcPr>
          <w:p w14:paraId="1BD6BD2A" w14:textId="77777777" w:rsidR="002B333C" w:rsidRPr="004D48A2" w:rsidRDefault="002B333C" w:rsidP="008857FA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1823A9C2" w14:textId="7FA8F1E6" w:rsidR="002B333C" w:rsidRPr="004D48A2" w:rsidRDefault="002B333C" w:rsidP="008857F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>
              <w:rPr>
                <w:bCs/>
              </w:rPr>
              <w:t>……………</w:t>
            </w:r>
          </w:p>
        </w:tc>
      </w:tr>
      <w:tr w:rsidR="002B333C" w:rsidRPr="004D48A2" w14:paraId="56639A25" w14:textId="77777777" w:rsidTr="008857FA">
        <w:tc>
          <w:tcPr>
            <w:tcW w:w="3721" w:type="dxa"/>
          </w:tcPr>
          <w:p w14:paraId="0F5A3689" w14:textId="77777777" w:rsidR="002B333C" w:rsidRPr="004D48A2" w:rsidRDefault="002B333C" w:rsidP="008857FA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12EAD7C0" w14:textId="315548CD" w:rsidR="002B333C" w:rsidRPr="004D48A2" w:rsidRDefault="002B333C" w:rsidP="008857F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>
              <w:rPr>
                <w:bCs/>
              </w:rPr>
              <w:t>……………</w:t>
            </w:r>
          </w:p>
        </w:tc>
      </w:tr>
      <w:tr w:rsidR="002B333C" w:rsidRPr="004D48A2" w14:paraId="49644C2E" w14:textId="77777777" w:rsidTr="008857FA">
        <w:trPr>
          <w:trHeight w:val="422"/>
        </w:trPr>
        <w:tc>
          <w:tcPr>
            <w:tcW w:w="3721" w:type="dxa"/>
          </w:tcPr>
          <w:p w14:paraId="461D5C86" w14:textId="77777777" w:rsidR="002B333C" w:rsidRPr="004D48A2" w:rsidRDefault="002B333C" w:rsidP="008857FA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6F736DC6" w14:textId="7608EBD0" w:rsidR="002B333C" w:rsidRPr="004D48A2" w:rsidRDefault="002B333C" w:rsidP="008857F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 w:rsidRPr="004D48A2">
              <w:rPr>
                <w:bCs/>
              </w:rPr>
              <w:t>……………</w:t>
            </w:r>
          </w:p>
          <w:p w14:paraId="3A4730C1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  <w:p w14:paraId="58261E46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</w:tbl>
    <w:p w14:paraId="27CB5801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3118"/>
      </w:tblGrid>
      <w:tr w:rsidR="002B333C" w:rsidRPr="004D48A2" w14:paraId="5D8B5C44" w14:textId="77777777" w:rsidTr="008857FA">
        <w:tc>
          <w:tcPr>
            <w:tcW w:w="3119" w:type="dxa"/>
          </w:tcPr>
          <w:p w14:paraId="3EFBE94B" w14:textId="77777777" w:rsidR="002B333C" w:rsidRPr="004D48A2" w:rsidRDefault="002B333C" w:rsidP="008857FA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ind w:left="720"/>
              <w:rPr>
                <w:b/>
              </w:rPr>
            </w:pPr>
            <w:r w:rsidRPr="004D48A2">
              <w:rPr>
                <w:b/>
              </w:rPr>
              <w:t>Cena netto [zł]</w:t>
            </w:r>
          </w:p>
        </w:tc>
        <w:tc>
          <w:tcPr>
            <w:tcW w:w="2693" w:type="dxa"/>
          </w:tcPr>
          <w:p w14:paraId="6131AE4C" w14:textId="77777777" w:rsidR="002B333C" w:rsidRPr="004D48A2" w:rsidRDefault="002B333C" w:rsidP="008857FA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</w:rPr>
            </w:pPr>
            <w:r w:rsidRPr="004D48A2">
              <w:rPr>
                <w:b/>
              </w:rPr>
              <w:t>Podatek VAT [zł]</w:t>
            </w:r>
          </w:p>
        </w:tc>
        <w:tc>
          <w:tcPr>
            <w:tcW w:w="3118" w:type="dxa"/>
          </w:tcPr>
          <w:p w14:paraId="49F88176" w14:textId="77777777" w:rsidR="002B333C" w:rsidRPr="004D48A2" w:rsidRDefault="002B333C" w:rsidP="008857FA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</w:rPr>
            </w:pPr>
            <w:r w:rsidRPr="004D48A2">
              <w:rPr>
                <w:b/>
              </w:rPr>
              <w:t>Cena brutto [zł]</w:t>
            </w:r>
          </w:p>
        </w:tc>
      </w:tr>
      <w:tr w:rsidR="002B333C" w:rsidRPr="004D48A2" w14:paraId="49CB1B5C" w14:textId="77777777" w:rsidTr="008857FA">
        <w:tc>
          <w:tcPr>
            <w:tcW w:w="3119" w:type="dxa"/>
          </w:tcPr>
          <w:p w14:paraId="465F72B9" w14:textId="77777777" w:rsidR="002B333C" w:rsidRPr="004D48A2" w:rsidRDefault="002B333C" w:rsidP="008857FA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  <w:p w14:paraId="56C0EAC3" w14:textId="77777777" w:rsidR="002B333C" w:rsidRPr="004D48A2" w:rsidRDefault="002B333C" w:rsidP="008857FA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  <w:tc>
          <w:tcPr>
            <w:tcW w:w="2693" w:type="dxa"/>
          </w:tcPr>
          <w:p w14:paraId="41FB2696" w14:textId="77777777" w:rsidR="002B333C" w:rsidRPr="004D48A2" w:rsidRDefault="002B333C" w:rsidP="008857FA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  <w:tc>
          <w:tcPr>
            <w:tcW w:w="3118" w:type="dxa"/>
          </w:tcPr>
          <w:p w14:paraId="5B0429F9" w14:textId="77777777" w:rsidR="002B333C" w:rsidRPr="004D48A2" w:rsidRDefault="002B333C" w:rsidP="008857FA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</w:tr>
    </w:tbl>
    <w:p w14:paraId="708B43F1" w14:textId="5CEBA17D" w:rsidR="002B333C" w:rsidRPr="004D48A2" w:rsidRDefault="002B333C" w:rsidP="002B333C">
      <w:pPr>
        <w:spacing w:line="276" w:lineRule="auto"/>
        <w:ind w:left="709"/>
        <w:rPr>
          <w:bCs/>
        </w:rPr>
      </w:pPr>
      <w:r w:rsidRPr="004D48A2">
        <w:rPr>
          <w:bCs/>
        </w:rPr>
        <w:t>ustalona na podstawie kalkulacji szczegółowej</w:t>
      </w:r>
      <w:r w:rsidRPr="004D48A2">
        <w:t xml:space="preserve"> </w:t>
      </w:r>
      <w:r w:rsidRPr="004D48A2">
        <w:rPr>
          <w:bCs/>
        </w:rPr>
        <w:t>wyszczególnionej w przedmiarze robót</w:t>
      </w:r>
      <w:r w:rsidRPr="004D48A2">
        <w:rPr>
          <w:bCs/>
          <w:i/>
        </w:rPr>
        <w:t>,</w:t>
      </w:r>
      <w:r w:rsidRPr="004D48A2">
        <w:rPr>
          <w:bCs/>
        </w:rPr>
        <w:t xml:space="preserve"> stanowiący</w:t>
      </w:r>
      <w:r w:rsidR="00A9699C">
        <w:rPr>
          <w:bCs/>
        </w:rPr>
        <w:t xml:space="preserve"> </w:t>
      </w:r>
      <w:r w:rsidRPr="004D48A2">
        <w:rPr>
          <w:bCs/>
        </w:rPr>
        <w:t xml:space="preserve">Załącznik nr </w:t>
      </w:r>
      <w:r w:rsidR="0006482A" w:rsidRPr="004D48A2">
        <w:rPr>
          <w:bCs/>
        </w:rPr>
        <w:t>1</w:t>
      </w:r>
      <w:r w:rsidRPr="004D48A2">
        <w:rPr>
          <w:bCs/>
        </w:rPr>
        <w:t>2 do SWZ.</w:t>
      </w:r>
    </w:p>
    <w:p w14:paraId="29BA58BB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</w:pPr>
      <w:r w:rsidRPr="004D48A2">
        <w:t>Niniejszym zobowiązujemy się  zrealizować przedmiot zamówienia w terminie wskazanym w SWZ (zgodnie z zawartą umowy)</w:t>
      </w:r>
    </w:p>
    <w:p w14:paraId="6CEAD23A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078FE22D" w14:textId="77777777" w:rsidR="002B333C" w:rsidRPr="004D48A2" w:rsidRDefault="002B333C" w:rsidP="002B333C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35E4896D" w14:textId="77777777" w:rsidR="002B333C" w:rsidRPr="004D48A2" w:rsidRDefault="002B333C" w:rsidP="002B333C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 w:rsidRPr="004D48A2"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1B78F377" w14:textId="77777777" w:rsidR="002B333C" w:rsidRPr="004D48A2" w:rsidRDefault="002B333C" w:rsidP="002B333C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2B333C" w:rsidRPr="004D48A2" w14:paraId="06C71B10" w14:textId="77777777" w:rsidTr="008857FA">
        <w:tc>
          <w:tcPr>
            <w:tcW w:w="703" w:type="dxa"/>
            <w:shd w:val="clear" w:color="auto" w:fill="auto"/>
          </w:tcPr>
          <w:p w14:paraId="0A20E00B" w14:textId="77777777" w:rsidR="002B333C" w:rsidRPr="004D48A2" w:rsidRDefault="002B333C" w:rsidP="008857FA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2A3FC83C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6BF16F26" w14:textId="77777777" w:rsidR="002B333C" w:rsidRPr="004D48A2" w:rsidRDefault="002B333C" w:rsidP="008857FA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2841FE57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2B333C" w:rsidRPr="004D48A2" w14:paraId="69387BEB" w14:textId="77777777" w:rsidTr="008857FA">
        <w:trPr>
          <w:trHeight w:val="369"/>
        </w:trPr>
        <w:tc>
          <w:tcPr>
            <w:tcW w:w="703" w:type="dxa"/>
            <w:shd w:val="clear" w:color="auto" w:fill="auto"/>
          </w:tcPr>
          <w:p w14:paraId="1F65E4EB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230BD660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182BF3E6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</w:tr>
    </w:tbl>
    <w:p w14:paraId="36F6DD82" w14:textId="77777777" w:rsidR="002B333C" w:rsidRPr="004D48A2" w:rsidRDefault="002B333C" w:rsidP="002B333C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379C96B9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iCs/>
        </w:rPr>
      </w:pPr>
      <w:bookmarkStart w:id="1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  <w:t>(Dz. U. z 2019 r. poz. 2019 z późn.zm.)</w:t>
      </w:r>
      <w:r w:rsidRPr="004D48A2">
        <w:rPr>
          <w:b/>
          <w:bCs/>
        </w:rPr>
        <w:t xml:space="preserve"> </w:t>
      </w:r>
      <w:r w:rsidRPr="004D48A2">
        <w:t>oświadczam/oświadczamy, że wybór mojej/naszej oferty:</w:t>
      </w:r>
    </w:p>
    <w:p w14:paraId="0D4F1086" w14:textId="2FD6B61E" w:rsidR="002B333C" w:rsidRPr="004D48A2" w:rsidRDefault="002B333C" w:rsidP="002B333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 zgodnie                        z przepisami o podatku od towarów i usług, w zakresie ........................ (należy wskazać nazwę (rodzaj) towaru i usług, których dostawa lub świadczenie będzie prowadzić do powstania takiego obowiązku podatkowego) o wartości ….......................zł netto (należy wskazać wartość tego towaru lub usługi bez kwoty podatku)*).</w:t>
      </w:r>
    </w:p>
    <w:p w14:paraId="5B1567FA" w14:textId="6896350F" w:rsidR="004D48A2" w:rsidRDefault="004D48A2" w:rsidP="004D48A2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jc w:val="both"/>
        <w:rPr>
          <w:rFonts w:eastAsia="Verdana"/>
        </w:rPr>
      </w:pPr>
    </w:p>
    <w:p w14:paraId="657E69CC" w14:textId="77777777" w:rsidR="004D48A2" w:rsidRPr="004D48A2" w:rsidRDefault="004D48A2" w:rsidP="004D48A2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jc w:val="both"/>
      </w:pPr>
    </w:p>
    <w:p w14:paraId="2D39ABF0" w14:textId="2A2F002E" w:rsidR="002B333C" w:rsidRPr="004D48A2" w:rsidRDefault="002B333C" w:rsidP="002B333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1"/>
    <w:p w14:paraId="1885E610" w14:textId="569F2009" w:rsidR="002B333C" w:rsidRPr="00A9699C" w:rsidRDefault="002B333C" w:rsidP="002F1A12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4D48A2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4D48A2">
        <w:rPr>
          <w:iCs/>
          <w:vertAlign w:val="superscript"/>
        </w:rPr>
        <w:footnoteReference w:id="2"/>
      </w:r>
    </w:p>
    <w:p w14:paraId="5830162A" w14:textId="77777777" w:rsidR="00A9699C" w:rsidRPr="00A9699C" w:rsidRDefault="00A9699C" w:rsidP="00A9699C">
      <w:pPr>
        <w:pStyle w:val="Akapitzlist"/>
        <w:numPr>
          <w:ilvl w:val="0"/>
          <w:numId w:val="32"/>
        </w:numPr>
        <w:jc w:val="both"/>
      </w:pPr>
      <w:r w:rsidRPr="00A9699C">
        <w:t>Udzielamy Zamawiającemu gwarancji i rękojmi  na wszelkie prace objęte przedmiotem niniejszej umowy na okres ........ miesięcy, licząc od dnia podpisania przez obie strony protokołu odbioru końcowego.</w:t>
      </w:r>
    </w:p>
    <w:p w14:paraId="319CDB21" w14:textId="77777777" w:rsidR="00A9699C" w:rsidRPr="004D48A2" w:rsidRDefault="00A9699C" w:rsidP="00A9699C">
      <w:pPr>
        <w:spacing w:line="276" w:lineRule="auto"/>
        <w:ind w:left="720"/>
        <w:jc w:val="both"/>
      </w:pPr>
    </w:p>
    <w:p w14:paraId="32FF247F" w14:textId="77777777" w:rsidR="004D48A2" w:rsidRPr="004D48A2" w:rsidRDefault="004D48A2" w:rsidP="004D48A2">
      <w:pPr>
        <w:spacing w:line="276" w:lineRule="auto"/>
        <w:ind w:left="720"/>
        <w:jc w:val="both"/>
      </w:pPr>
    </w:p>
    <w:sectPr w:rsidR="004D48A2" w:rsidRPr="004D48A2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82790E" w:rsidRDefault="0082790E">
      <w:r>
        <w:separator/>
      </w:r>
    </w:p>
  </w:endnote>
  <w:endnote w:type="continuationSeparator" w:id="0">
    <w:p w14:paraId="02D051C7" w14:textId="77777777" w:rsidR="0082790E" w:rsidRDefault="0082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289058A1" w14:textId="3EADFFD3" w:rsidR="00725992" w:rsidRPr="00E5339D" w:rsidRDefault="00725992" w:rsidP="00725992">
    <w:pPr>
      <w:keepNext/>
      <w:spacing w:line="276" w:lineRule="auto"/>
      <w:ind w:left="-15" w:right="360"/>
      <w:rPr>
        <w:b/>
        <w:bCs/>
        <w:iCs/>
        <w:color w:val="000000"/>
        <w:sz w:val="20"/>
        <w:szCs w:val="20"/>
      </w:rPr>
    </w:pPr>
    <w:bookmarkStart w:id="2" w:name="_Hlk35429481"/>
    <w:r w:rsidRPr="00E5339D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2</w:t>
    </w:r>
    <w:r w:rsidRPr="00E5339D">
      <w:rPr>
        <w:b/>
        <w:bCs/>
        <w:i/>
        <w:iCs/>
        <w:sz w:val="20"/>
        <w:szCs w:val="20"/>
      </w:rPr>
      <w:t>.202</w:t>
    </w:r>
    <w:r w:rsidR="00476C3D">
      <w:rPr>
        <w:b/>
        <w:bCs/>
        <w:i/>
        <w:iCs/>
        <w:sz w:val="20"/>
        <w:szCs w:val="20"/>
      </w:rPr>
      <w:t>1</w:t>
    </w:r>
    <w:r w:rsidRPr="00E5339D">
      <w:rPr>
        <w:b/>
        <w:bCs/>
        <w:i/>
        <w:iCs/>
        <w:sz w:val="20"/>
        <w:szCs w:val="20"/>
      </w:rPr>
      <w:t xml:space="preserve"> Przetarg </w:t>
    </w:r>
    <w:r w:rsidRPr="00972FF7">
      <w:rPr>
        <w:b/>
        <w:bCs/>
        <w:i/>
        <w:iCs/>
        <w:sz w:val="20"/>
        <w:szCs w:val="20"/>
      </w:rPr>
      <w:t xml:space="preserve">nieograniczony pn.: </w:t>
    </w:r>
    <w:r w:rsidRPr="00972FF7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</w:t>
    </w:r>
    <w:r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Przebudowa </w:t>
    </w:r>
    <w:r w:rsidR="00476C3D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drogi do </w:t>
    </w:r>
    <w:proofErr w:type="spellStart"/>
    <w:r w:rsidR="00476C3D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Mutowa</w:t>
    </w:r>
    <w:proofErr w:type="spellEnd"/>
    <w:r w:rsidR="00476C3D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od drogi powiatowej Nr 1848P</w:t>
    </w:r>
    <w:r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”</w:t>
    </w:r>
  </w:p>
  <w:bookmarkEnd w:id="2"/>
  <w:p w14:paraId="625FC57D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82790E" w:rsidRDefault="0082790E">
      <w:r>
        <w:separator/>
      </w:r>
    </w:p>
  </w:footnote>
  <w:footnote w:type="continuationSeparator" w:id="0">
    <w:p w14:paraId="59C702EA" w14:textId="77777777" w:rsidR="0082790E" w:rsidRDefault="0082790E">
      <w:r>
        <w:continuationSeparator/>
      </w:r>
    </w:p>
  </w:footnote>
  <w:footnote w:id="1">
    <w:p w14:paraId="3B6E2A0B" w14:textId="77777777" w:rsidR="002B333C" w:rsidRPr="008F0252" w:rsidRDefault="002B333C" w:rsidP="002B333C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0C4FBAA5" w14:textId="77777777" w:rsidR="002B333C" w:rsidRPr="008F0252" w:rsidRDefault="002B333C" w:rsidP="002B333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69B80CD4" w14:textId="77777777" w:rsidR="002B333C" w:rsidRPr="008F0252" w:rsidRDefault="002B333C" w:rsidP="002B333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54D10665" w14:textId="77777777" w:rsidR="002B333C" w:rsidRDefault="002B333C" w:rsidP="002B333C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71EF2150" w14:textId="77777777" w:rsidR="002B333C" w:rsidRDefault="002B333C" w:rsidP="002B333C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82790E" w:rsidRDefault="0082790E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82790E" w:rsidRDefault="0082790E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82790E" w:rsidRDefault="003307E5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82790E" w:rsidRDefault="0082790E" w:rsidP="004811C8">
    <w:pPr>
      <w:jc w:val="center"/>
    </w:pPr>
  </w:p>
  <w:p w14:paraId="517A7759" w14:textId="77777777" w:rsidR="0082790E" w:rsidRDefault="0082790E" w:rsidP="004811C8">
    <w:pPr>
      <w:jc w:val="center"/>
    </w:pPr>
  </w:p>
  <w:p w14:paraId="62416E64" w14:textId="77777777" w:rsidR="0082790E" w:rsidRDefault="00827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32"/>
  </w:num>
  <w:num w:numId="6">
    <w:abstractNumId w:val="6"/>
  </w:num>
  <w:num w:numId="7">
    <w:abstractNumId w:val="19"/>
  </w:num>
  <w:num w:numId="8">
    <w:abstractNumId w:val="25"/>
  </w:num>
  <w:num w:numId="9">
    <w:abstractNumId w:val="27"/>
  </w:num>
  <w:num w:numId="10">
    <w:abstractNumId w:val="23"/>
  </w:num>
  <w:num w:numId="11">
    <w:abstractNumId w:val="16"/>
  </w:num>
  <w:num w:numId="12">
    <w:abstractNumId w:val="15"/>
  </w:num>
  <w:num w:numId="13">
    <w:abstractNumId w:val="8"/>
  </w:num>
  <w:num w:numId="14">
    <w:abstractNumId w:val="11"/>
  </w:num>
  <w:num w:numId="15">
    <w:abstractNumId w:val="9"/>
  </w:num>
  <w:num w:numId="16">
    <w:abstractNumId w:val="5"/>
  </w:num>
  <w:num w:numId="17">
    <w:abstractNumId w:val="26"/>
  </w:num>
  <w:num w:numId="18">
    <w:abstractNumId w:val="29"/>
  </w:num>
  <w:num w:numId="19">
    <w:abstractNumId w:val="24"/>
  </w:num>
  <w:num w:numId="20">
    <w:abstractNumId w:val="21"/>
  </w:num>
  <w:num w:numId="21">
    <w:abstractNumId w:val="31"/>
  </w:num>
  <w:num w:numId="22">
    <w:abstractNumId w:val="34"/>
  </w:num>
  <w:num w:numId="23">
    <w:abstractNumId w:val="30"/>
  </w:num>
  <w:num w:numId="24">
    <w:abstractNumId w:val="14"/>
  </w:num>
  <w:num w:numId="25">
    <w:abstractNumId w:val="33"/>
  </w:num>
  <w:num w:numId="26">
    <w:abstractNumId w:val="28"/>
  </w:num>
  <w:num w:numId="27">
    <w:abstractNumId w:val="18"/>
  </w:num>
  <w:num w:numId="28">
    <w:abstractNumId w:val="12"/>
  </w:num>
  <w:num w:numId="29">
    <w:abstractNumId w:val="22"/>
  </w:num>
  <w:num w:numId="30">
    <w:abstractNumId w:val="13"/>
  </w:num>
  <w:num w:numId="31">
    <w:abstractNumId w:val="1"/>
  </w:num>
  <w:num w:numId="32">
    <w:abstractNumId w:val="7"/>
  </w:num>
  <w:num w:numId="33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C0D42"/>
    <w:rsid w:val="000C177E"/>
    <w:rsid w:val="000E139C"/>
    <w:rsid w:val="00115207"/>
    <w:rsid w:val="0012037E"/>
    <w:rsid w:val="00121646"/>
    <w:rsid w:val="001451AF"/>
    <w:rsid w:val="00156503"/>
    <w:rsid w:val="00182715"/>
    <w:rsid w:val="001A54B5"/>
    <w:rsid w:val="001C2FBC"/>
    <w:rsid w:val="001C3375"/>
    <w:rsid w:val="001C77A8"/>
    <w:rsid w:val="00276736"/>
    <w:rsid w:val="002A2FB6"/>
    <w:rsid w:val="002B040C"/>
    <w:rsid w:val="002B333C"/>
    <w:rsid w:val="003131A7"/>
    <w:rsid w:val="003307E5"/>
    <w:rsid w:val="00330E6D"/>
    <w:rsid w:val="003407E4"/>
    <w:rsid w:val="00377AC1"/>
    <w:rsid w:val="0042325B"/>
    <w:rsid w:val="0045061A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246AD"/>
    <w:rsid w:val="00A36E80"/>
    <w:rsid w:val="00A9699C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A0114"/>
    <w:rsid w:val="00CC6A0B"/>
    <w:rsid w:val="00CD7941"/>
    <w:rsid w:val="00CE0CB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0-03-23T07:08:00Z</cp:lastPrinted>
  <dcterms:created xsi:type="dcterms:W3CDTF">2021-04-26T13:04:00Z</dcterms:created>
  <dcterms:modified xsi:type="dcterms:W3CDTF">2021-04-26T13:04:00Z</dcterms:modified>
</cp:coreProperties>
</file>